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5C" w:rsidRDefault="009F2FF7" w:rsidP="009F2F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rrative for </w:t>
      </w:r>
      <w:r w:rsidR="00185B9D">
        <w:rPr>
          <w:b/>
          <w:sz w:val="32"/>
          <w:szCs w:val="32"/>
          <w:u w:val="single"/>
        </w:rPr>
        <w:t>Forecast Budget Position -</w:t>
      </w:r>
      <w:r w:rsidR="00DF0B83" w:rsidRPr="00C611A6">
        <w:rPr>
          <w:b/>
          <w:sz w:val="32"/>
          <w:szCs w:val="32"/>
          <w:u w:val="single"/>
        </w:rPr>
        <w:t xml:space="preserve"> </w:t>
      </w:r>
    </w:p>
    <w:p w:rsidR="0057608D" w:rsidRDefault="008B48D2" w:rsidP="00CA74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ug</w:t>
      </w:r>
      <w:r w:rsidR="00436389">
        <w:rPr>
          <w:b/>
          <w:sz w:val="32"/>
          <w:szCs w:val="32"/>
          <w:u w:val="single"/>
        </w:rPr>
        <w:t xml:space="preserve"> 2021</w:t>
      </w:r>
      <w:r w:rsidR="0093631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actual year-end</w:t>
      </w:r>
    </w:p>
    <w:p w:rsidR="00D26DF9" w:rsidRDefault="00D26DF9">
      <w:pPr>
        <w:rPr>
          <w:b/>
          <w:sz w:val="28"/>
          <w:szCs w:val="28"/>
        </w:rPr>
      </w:pPr>
    </w:p>
    <w:p w:rsidR="00E666A2" w:rsidRDefault="00B85491">
      <w:pPr>
        <w:rPr>
          <w:b/>
          <w:sz w:val="28"/>
          <w:szCs w:val="28"/>
        </w:rPr>
      </w:pPr>
      <w:r w:rsidRPr="00C611A6">
        <w:rPr>
          <w:b/>
          <w:sz w:val="28"/>
          <w:szCs w:val="28"/>
        </w:rPr>
        <w:t xml:space="preserve">The </w:t>
      </w:r>
      <w:proofErr w:type="gramStart"/>
      <w:r w:rsidR="003E5E22">
        <w:rPr>
          <w:b/>
          <w:sz w:val="28"/>
          <w:szCs w:val="28"/>
        </w:rPr>
        <w:t xml:space="preserve">final </w:t>
      </w:r>
      <w:r w:rsidR="00E666A2">
        <w:rPr>
          <w:b/>
          <w:sz w:val="28"/>
          <w:szCs w:val="28"/>
        </w:rPr>
        <w:t xml:space="preserve"> carry</w:t>
      </w:r>
      <w:proofErr w:type="gramEnd"/>
      <w:r w:rsidR="00E666A2">
        <w:rPr>
          <w:b/>
          <w:sz w:val="28"/>
          <w:szCs w:val="28"/>
        </w:rPr>
        <w:t xml:space="preserve"> forward figure </w:t>
      </w:r>
      <w:r w:rsidR="003E5E22">
        <w:rPr>
          <w:b/>
          <w:sz w:val="28"/>
          <w:szCs w:val="28"/>
        </w:rPr>
        <w:t xml:space="preserve">for 2020-21 </w:t>
      </w:r>
      <w:r w:rsidR="00E666A2">
        <w:rPr>
          <w:b/>
          <w:sz w:val="28"/>
          <w:szCs w:val="28"/>
        </w:rPr>
        <w:t>is:</w:t>
      </w:r>
    </w:p>
    <w:p w:rsidR="00E666A2" w:rsidRDefault="00E666A2">
      <w:pPr>
        <w:rPr>
          <w:b/>
          <w:sz w:val="28"/>
          <w:szCs w:val="28"/>
        </w:rPr>
      </w:pPr>
    </w:p>
    <w:p w:rsidR="00EE3C1B" w:rsidRPr="00EE3C1B" w:rsidRDefault="00E666A2">
      <w:pPr>
        <w:rPr>
          <w:sz w:val="28"/>
          <w:szCs w:val="28"/>
        </w:rPr>
      </w:pPr>
      <w:r>
        <w:rPr>
          <w:b/>
          <w:sz w:val="28"/>
          <w:szCs w:val="28"/>
        </w:rPr>
        <w:t>Revenue</w:t>
      </w:r>
      <w:r w:rsidR="00EE3C1B">
        <w:rPr>
          <w:b/>
          <w:sz w:val="28"/>
          <w:szCs w:val="28"/>
        </w:rPr>
        <w:t xml:space="preserve"> Total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£</w:t>
      </w:r>
      <w:r w:rsidR="00C5137B">
        <w:rPr>
          <w:b/>
          <w:sz w:val="28"/>
          <w:szCs w:val="28"/>
        </w:rPr>
        <w:t xml:space="preserve"> </w:t>
      </w:r>
      <w:r w:rsidR="008B48D2">
        <w:rPr>
          <w:b/>
          <w:sz w:val="28"/>
          <w:szCs w:val="28"/>
        </w:rPr>
        <w:t>305,535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 xml:space="preserve">Previous Revenue: </w:t>
      </w:r>
      <w:r w:rsidR="00C54189">
        <w:rPr>
          <w:sz w:val="28"/>
          <w:szCs w:val="28"/>
        </w:rPr>
        <w:t>£</w:t>
      </w:r>
      <w:r w:rsidR="00C5137B">
        <w:rPr>
          <w:sz w:val="28"/>
          <w:szCs w:val="28"/>
        </w:rPr>
        <w:t xml:space="preserve"> </w:t>
      </w:r>
      <w:r w:rsidR="008B48D2">
        <w:rPr>
          <w:sz w:val="28"/>
          <w:szCs w:val="28"/>
        </w:rPr>
        <w:t>212,915</w:t>
      </w:r>
    </w:p>
    <w:p w:rsidR="00E666A2" w:rsidRDefault="00D26DF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pi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C5137B">
        <w:rPr>
          <w:b/>
          <w:sz w:val="28"/>
          <w:szCs w:val="28"/>
        </w:rPr>
        <w:t xml:space="preserve"> </w:t>
      </w:r>
      <w:r w:rsidR="0087594D">
        <w:rPr>
          <w:b/>
          <w:sz w:val="28"/>
          <w:szCs w:val="28"/>
        </w:rPr>
        <w:t>0</w:t>
      </w:r>
      <w:r w:rsidR="0087594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6DF9">
        <w:rPr>
          <w:sz w:val="28"/>
          <w:szCs w:val="28"/>
        </w:rPr>
        <w:t>Previous Capital:</w:t>
      </w:r>
      <w:proofErr w:type="gramStart"/>
      <w:r w:rsidRPr="00D26DF9">
        <w:rPr>
          <w:sz w:val="28"/>
          <w:szCs w:val="28"/>
        </w:rPr>
        <w:tab/>
      </w:r>
      <w:r w:rsidR="00EE3C1B">
        <w:rPr>
          <w:sz w:val="28"/>
          <w:szCs w:val="28"/>
        </w:rPr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C54189">
        <w:rPr>
          <w:sz w:val="28"/>
          <w:szCs w:val="28"/>
        </w:rPr>
        <w:t>0</w:t>
      </w:r>
    </w:p>
    <w:p w:rsidR="00E666A2" w:rsidRDefault="00E666A2">
      <w:pPr>
        <w:rPr>
          <w:b/>
          <w:sz w:val="28"/>
          <w:szCs w:val="28"/>
        </w:rPr>
      </w:pPr>
    </w:p>
    <w:p w:rsidR="004745AB" w:rsidRPr="004745AB" w:rsidRDefault="00D26DF9">
      <w:pPr>
        <w:rPr>
          <w:sz w:val="28"/>
          <w:szCs w:val="28"/>
        </w:rPr>
      </w:pPr>
      <w:r>
        <w:rPr>
          <w:b/>
          <w:sz w:val="28"/>
          <w:szCs w:val="28"/>
        </w:rPr>
        <w:t>Total:</w:t>
      </w:r>
      <w:r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>
        <w:rPr>
          <w:b/>
          <w:sz w:val="28"/>
          <w:szCs w:val="28"/>
        </w:rPr>
        <w:t>£</w:t>
      </w:r>
      <w:r w:rsidR="00436389">
        <w:rPr>
          <w:b/>
          <w:sz w:val="28"/>
          <w:szCs w:val="28"/>
        </w:rPr>
        <w:t xml:space="preserve"> </w:t>
      </w:r>
      <w:r w:rsidR="008B48D2">
        <w:rPr>
          <w:b/>
          <w:sz w:val="28"/>
          <w:szCs w:val="28"/>
        </w:rPr>
        <w:t>305535</w:t>
      </w:r>
      <w:r w:rsidR="00C87F15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b/>
          <w:sz w:val="28"/>
          <w:szCs w:val="28"/>
        </w:rPr>
        <w:tab/>
      </w:r>
      <w:r w:rsidR="00EE3C1B">
        <w:rPr>
          <w:sz w:val="28"/>
          <w:szCs w:val="28"/>
        </w:rPr>
        <w:t>Previous Total:</w:t>
      </w:r>
      <w:proofErr w:type="gramStart"/>
      <w:r w:rsidR="00EE3C1B">
        <w:rPr>
          <w:sz w:val="28"/>
          <w:szCs w:val="28"/>
        </w:rPr>
        <w:tab/>
        <w:t xml:space="preserve">  </w:t>
      </w:r>
      <w:r w:rsidR="00C54189">
        <w:rPr>
          <w:sz w:val="28"/>
          <w:szCs w:val="28"/>
        </w:rPr>
        <w:t>£</w:t>
      </w:r>
      <w:proofErr w:type="gramEnd"/>
      <w:r w:rsidR="00C5137B">
        <w:rPr>
          <w:sz w:val="28"/>
          <w:szCs w:val="28"/>
        </w:rPr>
        <w:t xml:space="preserve"> </w:t>
      </w:r>
      <w:r w:rsidR="008B48D2">
        <w:rPr>
          <w:sz w:val="28"/>
          <w:szCs w:val="28"/>
        </w:rPr>
        <w:t>212,915</w:t>
      </w:r>
    </w:p>
    <w:p w:rsidR="005964B4" w:rsidRDefault="005964B4"/>
    <w:p w:rsidR="005964B4" w:rsidRDefault="005C58BA">
      <w:r>
        <w:t xml:space="preserve">The </w:t>
      </w:r>
      <w:r w:rsidR="00390EF9">
        <w:t>current carry-</w:t>
      </w:r>
      <w:r>
        <w:t>forward figure includes £</w:t>
      </w:r>
      <w:r w:rsidR="008B48D2">
        <w:t>155,949</w:t>
      </w:r>
      <w:r>
        <w:t xml:space="preserve"> in funds that are to be rolled over to cost centres in the next financial year (including £105k </w:t>
      </w:r>
      <w:r w:rsidR="008B48D2">
        <w:t>Astro sinking fund), and £149,586</w:t>
      </w:r>
      <w:r>
        <w:t xml:space="preserve"> in reserves.</w:t>
      </w:r>
    </w:p>
    <w:p w:rsidR="005964B4" w:rsidRDefault="005964B4"/>
    <w:p w:rsidR="003C06E0" w:rsidRPr="00E51078" w:rsidRDefault="00E51078">
      <w:pPr>
        <w:rPr>
          <w:b/>
        </w:rPr>
      </w:pPr>
      <w:r>
        <w:rPr>
          <w:b/>
        </w:rPr>
        <w:t>Budget Position</w:t>
      </w:r>
    </w:p>
    <w:p w:rsidR="00A21FF0" w:rsidRPr="00390EF9" w:rsidRDefault="00A21FF0" w:rsidP="00A21FF0">
      <w:pPr>
        <w:rPr>
          <w:b/>
        </w:rPr>
      </w:pPr>
      <w:r>
        <w:t>The most significant variances from the</w:t>
      </w:r>
      <w:r w:rsidR="0087594D">
        <w:t xml:space="preserve"> </w:t>
      </w:r>
      <w:r w:rsidR="00C54189">
        <w:t xml:space="preserve">previous report </w:t>
      </w:r>
      <w:r w:rsidR="00390EF9">
        <w:t xml:space="preserve">(May) </w:t>
      </w:r>
      <w:r w:rsidR="00EE3C1B">
        <w:t xml:space="preserve">and budget </w:t>
      </w:r>
      <w:r w:rsidR="00C54189">
        <w:t>are</w:t>
      </w:r>
      <w:r w:rsidR="00A97D8F">
        <w:t>:</w:t>
      </w:r>
      <w:r w:rsidR="00390EF9">
        <w:t xml:space="preserve"> </w:t>
      </w:r>
      <w:r w:rsidR="00390EF9" w:rsidRPr="003E5E22">
        <w:t>(Reserves increase of £75k)</w:t>
      </w:r>
    </w:p>
    <w:p w:rsidR="00C175CF" w:rsidRDefault="00C175CF" w:rsidP="00BC692B"/>
    <w:p w:rsidR="00436389" w:rsidRDefault="00390EF9" w:rsidP="00390EF9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Final staffing expenditure was £22k less than previous report</w:t>
      </w:r>
    </w:p>
    <w:p w:rsidR="00390EF9" w:rsidRDefault="00390EF9" w:rsidP="00390EF9">
      <w:pPr>
        <w:pStyle w:val="ListParagraph"/>
        <w:numPr>
          <w:ilvl w:val="0"/>
          <w:numId w:val="6"/>
        </w:numPr>
      </w:pPr>
      <w:r>
        <w:t>Salix PSDS expected (and forecast) overspend of £30k didn’t happen in-year</w:t>
      </w:r>
    </w:p>
    <w:p w:rsidR="00390EF9" w:rsidRDefault="00390EF9" w:rsidP="00390EF9">
      <w:pPr>
        <w:pStyle w:val="ListParagraph"/>
        <w:numPr>
          <w:ilvl w:val="0"/>
          <w:numId w:val="6"/>
        </w:numPr>
      </w:pPr>
      <w:r>
        <w:t>Exams £7k less than previous report</w:t>
      </w:r>
    </w:p>
    <w:p w:rsidR="00390EF9" w:rsidRDefault="00390EF9" w:rsidP="00390EF9">
      <w:pPr>
        <w:pStyle w:val="ListParagraph"/>
        <w:numPr>
          <w:ilvl w:val="0"/>
          <w:numId w:val="6"/>
        </w:numPr>
      </w:pPr>
      <w:r>
        <w:t>Energy £8k less than previous report</w:t>
      </w:r>
    </w:p>
    <w:p w:rsidR="00390EF9" w:rsidRDefault="00390EF9" w:rsidP="00390EF9">
      <w:pPr>
        <w:pStyle w:val="ListParagraph"/>
        <w:numPr>
          <w:ilvl w:val="0"/>
          <w:numId w:val="6"/>
        </w:numPr>
      </w:pPr>
      <w:r>
        <w:t>Various other over and underspends in final figures compared to estimates in previous report</w:t>
      </w:r>
    </w:p>
    <w:p w:rsidR="00390EF9" w:rsidRDefault="00390EF9">
      <w:pPr>
        <w:rPr>
          <w:b/>
        </w:rPr>
      </w:pPr>
    </w:p>
    <w:p w:rsidR="00436389" w:rsidRPr="00BE4B76" w:rsidRDefault="00BE4B76">
      <w:pPr>
        <w:rPr>
          <w:b/>
        </w:rPr>
      </w:pPr>
      <w:r>
        <w:rPr>
          <w:b/>
        </w:rPr>
        <w:t>Staffing</w:t>
      </w:r>
    </w:p>
    <w:p w:rsidR="00FA49A9" w:rsidRDefault="008B48D2">
      <w:r>
        <w:t>As per final actual staffing expenditure.</w:t>
      </w:r>
    </w:p>
    <w:p w:rsidR="00E51078" w:rsidRDefault="00E51078"/>
    <w:p w:rsidR="00E51078" w:rsidRPr="00E51078" w:rsidRDefault="00E51078">
      <w:pPr>
        <w:rPr>
          <w:b/>
        </w:rPr>
      </w:pPr>
      <w:r w:rsidRPr="00E51078">
        <w:rPr>
          <w:b/>
        </w:rPr>
        <w:t>Other</w:t>
      </w:r>
    </w:p>
    <w:p w:rsidR="00FA49A9" w:rsidRDefault="008B48D2" w:rsidP="00B3111E">
      <w:pPr>
        <w:rPr>
          <w:b/>
        </w:rPr>
      </w:pPr>
      <w:r>
        <w:t>As per actual final income and expenditure to 31</w:t>
      </w:r>
      <w:r w:rsidRPr="008B48D2">
        <w:rPr>
          <w:vertAlign w:val="superscript"/>
        </w:rPr>
        <w:t>st</w:t>
      </w:r>
      <w:r>
        <w:t xml:space="preserve"> Aug 2021</w:t>
      </w:r>
    </w:p>
    <w:p w:rsidR="001D5CC0" w:rsidRPr="002F4FDE" w:rsidRDefault="001D5CC0" w:rsidP="00B3111E"/>
    <w:sectPr w:rsidR="001D5CC0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78" w:rsidRDefault="00E51078" w:rsidP="002F4FDE">
      <w:r>
        <w:separator/>
      </w:r>
    </w:p>
  </w:endnote>
  <w:endnote w:type="continuationSeparator" w:id="0">
    <w:p w:rsidR="00E51078" w:rsidRDefault="00E51078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078" w:rsidRPr="002F4FDE" w:rsidRDefault="00E5107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78" w:rsidRDefault="00E51078" w:rsidP="002F4FDE">
      <w:r>
        <w:separator/>
      </w:r>
    </w:p>
  </w:footnote>
  <w:footnote w:type="continuationSeparator" w:id="0">
    <w:p w:rsidR="00E51078" w:rsidRDefault="00E51078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21C"/>
    <w:multiLevelType w:val="hybridMultilevel"/>
    <w:tmpl w:val="C53AE7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C055D"/>
    <w:multiLevelType w:val="hybridMultilevel"/>
    <w:tmpl w:val="DBBA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455"/>
    <w:multiLevelType w:val="hybridMultilevel"/>
    <w:tmpl w:val="DC2621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1A3CE2"/>
    <w:multiLevelType w:val="hybridMultilevel"/>
    <w:tmpl w:val="D2D8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36763"/>
    <w:multiLevelType w:val="hybridMultilevel"/>
    <w:tmpl w:val="FE44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275AA"/>
    <w:multiLevelType w:val="hybridMultilevel"/>
    <w:tmpl w:val="247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24570"/>
    <w:rsid w:val="000F3663"/>
    <w:rsid w:val="000F3DDB"/>
    <w:rsid w:val="000F6A15"/>
    <w:rsid w:val="00107EB2"/>
    <w:rsid w:val="00115A60"/>
    <w:rsid w:val="00185B9D"/>
    <w:rsid w:val="001949BA"/>
    <w:rsid w:val="001C214A"/>
    <w:rsid w:val="001D0FC9"/>
    <w:rsid w:val="001D5CC0"/>
    <w:rsid w:val="00222FCC"/>
    <w:rsid w:val="002271BE"/>
    <w:rsid w:val="00233955"/>
    <w:rsid w:val="00242399"/>
    <w:rsid w:val="002D4417"/>
    <w:rsid w:val="002F4FDE"/>
    <w:rsid w:val="002F6F8E"/>
    <w:rsid w:val="00370C80"/>
    <w:rsid w:val="00390EF9"/>
    <w:rsid w:val="003954BB"/>
    <w:rsid w:val="003975DB"/>
    <w:rsid w:val="003A763E"/>
    <w:rsid w:val="003C06E0"/>
    <w:rsid w:val="003E5E22"/>
    <w:rsid w:val="004105E4"/>
    <w:rsid w:val="00421B5F"/>
    <w:rsid w:val="00426645"/>
    <w:rsid w:val="00436389"/>
    <w:rsid w:val="004745AB"/>
    <w:rsid w:val="00490A4C"/>
    <w:rsid w:val="004D1072"/>
    <w:rsid w:val="004D28CE"/>
    <w:rsid w:val="004F2953"/>
    <w:rsid w:val="0051755F"/>
    <w:rsid w:val="00522119"/>
    <w:rsid w:val="0055434A"/>
    <w:rsid w:val="0057608D"/>
    <w:rsid w:val="00593C25"/>
    <w:rsid w:val="00594A14"/>
    <w:rsid w:val="005964B4"/>
    <w:rsid w:val="005C58BA"/>
    <w:rsid w:val="005C7FB6"/>
    <w:rsid w:val="005D34B1"/>
    <w:rsid w:val="00601449"/>
    <w:rsid w:val="00620964"/>
    <w:rsid w:val="00635CEB"/>
    <w:rsid w:val="0064735A"/>
    <w:rsid w:val="00655364"/>
    <w:rsid w:val="0069048D"/>
    <w:rsid w:val="0069414C"/>
    <w:rsid w:val="006B40E3"/>
    <w:rsid w:val="006C4ACA"/>
    <w:rsid w:val="0071392B"/>
    <w:rsid w:val="00740236"/>
    <w:rsid w:val="0074799B"/>
    <w:rsid w:val="00760F53"/>
    <w:rsid w:val="007666B2"/>
    <w:rsid w:val="00771839"/>
    <w:rsid w:val="00772CED"/>
    <w:rsid w:val="007967B6"/>
    <w:rsid w:val="007A2840"/>
    <w:rsid w:val="007B7B5C"/>
    <w:rsid w:val="007F2A66"/>
    <w:rsid w:val="007F639D"/>
    <w:rsid w:val="00803841"/>
    <w:rsid w:val="00847A9C"/>
    <w:rsid w:val="0085655B"/>
    <w:rsid w:val="00861E89"/>
    <w:rsid w:val="0086541D"/>
    <w:rsid w:val="0087594D"/>
    <w:rsid w:val="00877827"/>
    <w:rsid w:val="008831C9"/>
    <w:rsid w:val="00887D58"/>
    <w:rsid w:val="008B48D2"/>
    <w:rsid w:val="008B494A"/>
    <w:rsid w:val="008C709C"/>
    <w:rsid w:val="008D00E9"/>
    <w:rsid w:val="008D2847"/>
    <w:rsid w:val="008F3148"/>
    <w:rsid w:val="008F484F"/>
    <w:rsid w:val="00906287"/>
    <w:rsid w:val="009134DD"/>
    <w:rsid w:val="009263FF"/>
    <w:rsid w:val="00936312"/>
    <w:rsid w:val="00960E14"/>
    <w:rsid w:val="00971E0B"/>
    <w:rsid w:val="00993DB1"/>
    <w:rsid w:val="009B0D0A"/>
    <w:rsid w:val="009B3673"/>
    <w:rsid w:val="009B4157"/>
    <w:rsid w:val="009B4E7E"/>
    <w:rsid w:val="009D1D7B"/>
    <w:rsid w:val="009E5A83"/>
    <w:rsid w:val="009E7F27"/>
    <w:rsid w:val="009F2FF7"/>
    <w:rsid w:val="00A06B4C"/>
    <w:rsid w:val="00A21FF0"/>
    <w:rsid w:val="00A232B4"/>
    <w:rsid w:val="00A43F1F"/>
    <w:rsid w:val="00A55682"/>
    <w:rsid w:val="00A6079D"/>
    <w:rsid w:val="00A62FB9"/>
    <w:rsid w:val="00A87C65"/>
    <w:rsid w:val="00A91E5C"/>
    <w:rsid w:val="00A94F38"/>
    <w:rsid w:val="00A97D8F"/>
    <w:rsid w:val="00AB500F"/>
    <w:rsid w:val="00AE2078"/>
    <w:rsid w:val="00B22DEB"/>
    <w:rsid w:val="00B3111E"/>
    <w:rsid w:val="00B35CD6"/>
    <w:rsid w:val="00B85491"/>
    <w:rsid w:val="00BA5E17"/>
    <w:rsid w:val="00BC692B"/>
    <w:rsid w:val="00BE0A50"/>
    <w:rsid w:val="00BE4B76"/>
    <w:rsid w:val="00C00A09"/>
    <w:rsid w:val="00C06C5F"/>
    <w:rsid w:val="00C175CF"/>
    <w:rsid w:val="00C2005E"/>
    <w:rsid w:val="00C22DD8"/>
    <w:rsid w:val="00C5137B"/>
    <w:rsid w:val="00C54189"/>
    <w:rsid w:val="00C611A6"/>
    <w:rsid w:val="00C72E61"/>
    <w:rsid w:val="00C87F15"/>
    <w:rsid w:val="00CA7419"/>
    <w:rsid w:val="00CC73D3"/>
    <w:rsid w:val="00D1017B"/>
    <w:rsid w:val="00D2003D"/>
    <w:rsid w:val="00D26DF9"/>
    <w:rsid w:val="00D47D9C"/>
    <w:rsid w:val="00D65080"/>
    <w:rsid w:val="00DC713B"/>
    <w:rsid w:val="00DF0B83"/>
    <w:rsid w:val="00E133F0"/>
    <w:rsid w:val="00E43795"/>
    <w:rsid w:val="00E51078"/>
    <w:rsid w:val="00E62229"/>
    <w:rsid w:val="00E666A2"/>
    <w:rsid w:val="00E72FF5"/>
    <w:rsid w:val="00E7431E"/>
    <w:rsid w:val="00E769A3"/>
    <w:rsid w:val="00EE3C1B"/>
    <w:rsid w:val="00F04AF0"/>
    <w:rsid w:val="00F12E4C"/>
    <w:rsid w:val="00F14240"/>
    <w:rsid w:val="00F4118E"/>
    <w:rsid w:val="00FA49A9"/>
    <w:rsid w:val="00FB0F6D"/>
    <w:rsid w:val="00FD4D3B"/>
    <w:rsid w:val="00FD6583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4DF1B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A424-1B80-40CD-AD7B-17E4E29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9</cp:revision>
  <cp:lastPrinted>2021-10-12T09:04:00Z</cp:lastPrinted>
  <dcterms:created xsi:type="dcterms:W3CDTF">2021-10-12T08:47:00Z</dcterms:created>
  <dcterms:modified xsi:type="dcterms:W3CDTF">2021-10-12T09:36:00Z</dcterms:modified>
</cp:coreProperties>
</file>